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 xml:space="preserve">беспечить подготовку в </w:t>
      </w:r>
      <w:r w:rsidR="002B7A17" w:rsidRPr="00883284">
        <w:rPr>
          <w:sz w:val="28"/>
          <w:szCs w:val="28"/>
        </w:rPr>
        <w:lastRenderedPageBreak/>
        <w:t>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lastRenderedPageBreak/>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lastRenderedPageBreak/>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lastRenderedPageBreak/>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lastRenderedPageBreak/>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w:t>
      </w:r>
      <w:r w:rsidRPr="00292DD9">
        <w:rPr>
          <w:sz w:val="28"/>
          <w:szCs w:val="28"/>
        </w:rPr>
        <w:lastRenderedPageBreak/>
        <w:t>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 xml:space="preserve">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w:t>
      </w:r>
      <w:r w:rsidRPr="00292DD9">
        <w:rPr>
          <w:sz w:val="28"/>
          <w:szCs w:val="28"/>
        </w:rPr>
        <w:lastRenderedPageBreak/>
        <w:t>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lastRenderedPageBreak/>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r>
      <w:r w:rsidRPr="00292DD9">
        <w:lastRenderedPageBreak/>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292DD9">
        <w:rPr>
          <w:snapToGrid w:val="0"/>
          <w:sz w:val="28"/>
          <w:szCs w:val="28"/>
        </w:rPr>
        <w:lastRenderedPageBreak/>
        <w:t xml:space="preserve">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w:t>
      </w:r>
      <w:r w:rsidRPr="00292DD9">
        <w:rPr>
          <w:bCs/>
          <w:sz w:val="28"/>
          <w:szCs w:val="28"/>
        </w:rPr>
        <w:lastRenderedPageBreak/>
        <w:t>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w:t>
      </w:r>
      <w:r w:rsidRPr="00292DD9">
        <w:rPr>
          <w:sz w:val="28"/>
          <w:szCs w:val="28"/>
        </w:rPr>
        <w:lastRenderedPageBreak/>
        <w:t xml:space="preserve">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lastRenderedPageBreak/>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w:t>
      </w:r>
      <w:r>
        <w:rPr>
          <w:sz w:val="28"/>
          <w:szCs w:val="28"/>
        </w:rPr>
        <w:lastRenderedPageBreak/>
        <w:t>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lastRenderedPageBreak/>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w:t>
      </w:r>
      <w:r w:rsidRPr="00292DD9">
        <w:rPr>
          <w:sz w:val="28"/>
          <w:szCs w:val="28"/>
        </w:rPr>
        <w:lastRenderedPageBreak/>
        <w:t>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lastRenderedPageBreak/>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 xml:space="preserve">на ежемесячное денежное вознаграждение за классное руководство </w:t>
      </w:r>
      <w:r w:rsidRPr="0063696D">
        <w:rPr>
          <w:sz w:val="28"/>
          <w:szCs w:val="28"/>
        </w:rPr>
        <w:lastRenderedPageBreak/>
        <w:t>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lastRenderedPageBreak/>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w:t>
      </w:r>
      <w:r w:rsidRPr="00292DD9">
        <w:rPr>
          <w:sz w:val="28"/>
          <w:szCs w:val="28"/>
        </w:rPr>
        <w:lastRenderedPageBreak/>
        <w:t xml:space="preserve">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w:t>
      </w:r>
      <w:r w:rsidRPr="00292DD9">
        <w:rPr>
          <w:rFonts w:ascii="Times New Roman" w:hAnsi="Times New Roman" w:cs="Times New Roman"/>
          <w:color w:val="000000"/>
          <w:sz w:val="28"/>
          <w:szCs w:val="28"/>
        </w:rPr>
        <w:lastRenderedPageBreak/>
        <w:t xml:space="preserve">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224C47" w:rsidRPr="00292DD9">
        <w:fldChar w:fldCharType="begin"/>
      </w:r>
      <w:r w:rsidRPr="00292DD9">
        <w:instrText>HYPERLINK "consultantplus://offline/ref=1DC163800396854E0233C468E4E6DC06B62AEDA6C297C6FD639563E421543A237B930B670694F2107A52C3i2h8P"</w:instrText>
      </w:r>
      <w:r w:rsidR="00224C47"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224C47"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w:t>
      </w:r>
      <w:r w:rsidRPr="00292DD9">
        <w:rPr>
          <w:snapToGrid w:val="0"/>
          <w:sz w:val="28"/>
          <w:szCs w:val="28"/>
        </w:rPr>
        <w:lastRenderedPageBreak/>
        <w:t>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lastRenderedPageBreak/>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w:t>
      </w:r>
      <w:r w:rsidRPr="00292DD9">
        <w:rPr>
          <w:sz w:val="28"/>
          <w:szCs w:val="28"/>
        </w:rPr>
        <w:lastRenderedPageBreak/>
        <w:t>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lastRenderedPageBreak/>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w:t>
      </w:r>
      <w:r w:rsidRPr="008316F5">
        <w:rPr>
          <w:iCs/>
          <w:sz w:val="28"/>
          <w:szCs w:val="28"/>
        </w:rPr>
        <w:lastRenderedPageBreak/>
        <w:t xml:space="preserve">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lastRenderedPageBreak/>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292DD9">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lastRenderedPageBreak/>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w:t>
      </w:r>
      <w:r w:rsidRPr="00292DD9">
        <w:rPr>
          <w:sz w:val="28"/>
          <w:szCs w:val="28"/>
        </w:rPr>
        <w:lastRenderedPageBreak/>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w:t>
      </w:r>
      <w:r w:rsidRPr="00292DD9">
        <w:rPr>
          <w:snapToGrid w:val="0"/>
          <w:sz w:val="28"/>
          <w:szCs w:val="28"/>
        </w:rPr>
        <w:lastRenderedPageBreak/>
        <w:t>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lastRenderedPageBreak/>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lastRenderedPageBreak/>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lastRenderedPageBreak/>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lastRenderedPageBreak/>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lastRenderedPageBreak/>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lastRenderedPageBreak/>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w:t>
      </w:r>
      <w:r w:rsidRPr="00292DD9">
        <w:rPr>
          <w:sz w:val="28"/>
          <w:szCs w:val="28"/>
        </w:rPr>
        <w:lastRenderedPageBreak/>
        <w:t xml:space="preserve">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lastRenderedPageBreak/>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292DD9">
        <w:rPr>
          <w:sz w:val="28"/>
          <w:szCs w:val="28"/>
        </w:rPr>
        <w:lastRenderedPageBreak/>
        <w:t>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w:t>
      </w:r>
      <w:r w:rsidRPr="00292DD9">
        <w:rPr>
          <w:sz w:val="28"/>
          <w:szCs w:val="28"/>
        </w:rPr>
        <w:lastRenderedPageBreak/>
        <w:t xml:space="preserve">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292DD9">
        <w:rPr>
          <w:rFonts w:ascii="Times New Roman" w:hAnsi="Times New Roman"/>
          <w:sz w:val="28"/>
          <w:szCs w:val="28"/>
        </w:rPr>
        <w:lastRenderedPageBreak/>
        <w:t>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 xml:space="preserve">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w:t>
      </w:r>
      <w:r w:rsidRPr="001E0CC6">
        <w:rPr>
          <w:snapToGrid w:val="0"/>
          <w:sz w:val="28"/>
          <w:szCs w:val="28"/>
        </w:rPr>
        <w:lastRenderedPageBreak/>
        <w:t>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w:t>
      </w:r>
      <w:r w:rsidRPr="00292DD9">
        <w:rPr>
          <w:snapToGrid w:val="0"/>
          <w:sz w:val="28"/>
          <w:szCs w:val="28"/>
        </w:rPr>
        <w:lastRenderedPageBreak/>
        <w:t>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lastRenderedPageBreak/>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292DD9">
        <w:rPr>
          <w:sz w:val="28"/>
          <w:szCs w:val="28"/>
        </w:rPr>
        <w:lastRenderedPageBreak/>
        <w:t>(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292DD9">
        <w:rPr>
          <w:snapToGrid w:val="0"/>
          <w:sz w:val="28"/>
          <w:szCs w:val="28"/>
        </w:rPr>
        <w:lastRenderedPageBreak/>
        <w:t>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43695" w:rsidRDefault="00843695" w:rsidP="00843695">
      <w:pPr>
        <w:tabs>
          <w:tab w:val="left" w:pos="709"/>
        </w:tabs>
        <w:ind w:firstLine="709"/>
        <w:jc w:val="both"/>
        <w:rPr>
          <w:sz w:val="28"/>
          <w:szCs w:val="28"/>
          <w:lang w:val="en-US"/>
        </w:rPr>
      </w:pPr>
    </w:p>
    <w:p w:rsidR="00843695" w:rsidRPr="00292DD9" w:rsidRDefault="00843695" w:rsidP="00843695">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 xml:space="preserve">сходы </w:t>
      </w:r>
      <w:r w:rsidR="0089781E">
        <w:rPr>
          <w:snapToGrid w:val="0"/>
          <w:sz w:val="28"/>
          <w:szCs w:val="28"/>
        </w:rPr>
        <w:t xml:space="preserve">на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843695" w:rsidRPr="00292DD9" w:rsidRDefault="00843695" w:rsidP="00843695">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r>
      <w:r w:rsidRPr="00292DD9">
        <w:rPr>
          <w:sz w:val="28"/>
        </w:rPr>
        <w:lastRenderedPageBreak/>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 xml:space="preserve">Развитие культуры в городе </w:t>
            </w:r>
            <w:r w:rsidRPr="00292DD9">
              <w:rPr>
                <w:snapToGrid w:val="0"/>
                <w:sz w:val="28"/>
                <w:szCs w:val="28"/>
              </w:rPr>
              <w:lastRenderedPageBreak/>
              <w:t>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lastRenderedPageBreak/>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 xml:space="preserve">«Развитие культуры в городе </w:t>
            </w:r>
            <w:r w:rsidRPr="00292DD9">
              <w:rPr>
                <w:sz w:val="28"/>
                <w:szCs w:val="28"/>
              </w:rPr>
              <w:lastRenderedPageBreak/>
              <w:t>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lastRenderedPageBreak/>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B62FA1"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 xml:space="preserve">ная </w:t>
            </w:r>
            <w:r>
              <w:rPr>
                <w:snapToGrid w:val="0"/>
                <w:sz w:val="28"/>
                <w:szCs w:val="28"/>
              </w:rPr>
              <w:lastRenderedPageBreak/>
              <w:t>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lastRenderedPageBreak/>
              <w:t>02 2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B62FA1" w:rsidRPr="00292DD9" w:rsidRDefault="00B62FA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AA2F56"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A2F56" w:rsidRPr="00315569" w:rsidRDefault="00AA2F56"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AA2F56" w:rsidRPr="00293A7D" w:rsidRDefault="00AA2F56"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D274C3" w:rsidRPr="00293A7D" w:rsidRDefault="00D274C3"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D274C3" w:rsidRPr="00292DD9" w:rsidRDefault="00D274C3"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274C3" w:rsidRPr="00292DD9" w:rsidRDefault="00D274C3"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w:t>
            </w:r>
            <w:r w:rsidRPr="00292DD9">
              <w:rPr>
                <w:bCs/>
                <w:sz w:val="28"/>
                <w:szCs w:val="28"/>
              </w:rPr>
              <w:lastRenderedPageBreak/>
              <w:t>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572F8"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72F8" w:rsidRPr="00D949AF" w:rsidRDefault="00D572F8"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572F8" w:rsidRPr="00292DD9" w:rsidRDefault="00D572F8"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lastRenderedPageBreak/>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 xml:space="preserve">Развитие физической культуры и спорта в городе </w:t>
            </w:r>
            <w:r w:rsidRPr="00292DD9">
              <w:rPr>
                <w:sz w:val="28"/>
              </w:rPr>
              <w:lastRenderedPageBreak/>
              <w:t>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w:t>
            </w:r>
            <w:r>
              <w:rPr>
                <w:sz w:val="28"/>
                <w:szCs w:val="28"/>
              </w:rPr>
              <w:lastRenderedPageBreak/>
              <w:t xml:space="preserve">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Default="00E47F3E" w:rsidP="00AD3268">
            <w:pPr>
              <w:ind w:left="-57" w:right="-57"/>
              <w:jc w:val="center"/>
              <w:rPr>
                <w:sz w:val="28"/>
                <w:szCs w:val="28"/>
              </w:rPr>
            </w:pPr>
            <w:r w:rsidRPr="009F2701">
              <w:rPr>
                <w:sz w:val="28"/>
                <w:szCs w:val="28"/>
              </w:rPr>
              <w:lastRenderedPageBreak/>
              <w:t>05 1 00 58330</w:t>
            </w:r>
          </w:p>
          <w:p w:rsidR="00DB5C27" w:rsidRPr="009F2701" w:rsidRDefault="00DB5C27"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F2701" w:rsidRDefault="00DB5C27"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B5C27" w:rsidRPr="009F2701" w:rsidRDefault="00DB5C27"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625C6" w:rsidRDefault="00DB5C27"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625C6" w:rsidRDefault="00DB5C27"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5 1 00 724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411A76" w:rsidRDefault="00DB5C27"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DB5C27" w:rsidRPr="00411A76" w:rsidRDefault="00DB5C27"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DB5C27"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DB5C27"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 xml:space="preserve">Развитие </w:t>
            </w:r>
            <w:r w:rsidRPr="00292DD9">
              <w:rPr>
                <w:snapToGrid w:val="0"/>
                <w:sz w:val="28"/>
                <w:szCs w:val="28"/>
              </w:rPr>
              <w:lastRenderedPageBreak/>
              <w:t>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5 2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содержание групп (службы) по централизованному обслуживанию муниципальных учреждений в рамках </w:t>
            </w:r>
            <w:r w:rsidRPr="00292DD9">
              <w:rPr>
                <w:sz w:val="28"/>
                <w:szCs w:val="28"/>
              </w:rPr>
              <w:lastRenderedPageBreak/>
              <w:t>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5 3 00 251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Развитие общего образования»</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DB5C27" w:rsidRPr="00814B3E" w:rsidRDefault="00DB5C27"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E35043" w:rsidRDefault="00DB5C27"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DC5FBE">
            <w:pPr>
              <w:autoSpaceDE w:val="0"/>
              <w:autoSpaceDN w:val="0"/>
              <w:adjustRightInd w:val="0"/>
              <w:ind w:left="-57" w:right="-57"/>
              <w:jc w:val="both"/>
              <w:outlineLvl w:val="4"/>
              <w:rPr>
                <w:rFonts w:eastAsia="Calibri"/>
                <w:sz w:val="28"/>
                <w:szCs w:val="28"/>
                <w:lang w:eastAsia="en-US"/>
              </w:rPr>
            </w:pPr>
            <w:r w:rsidRPr="00C10626">
              <w:rPr>
                <w:sz w:val="28"/>
                <w:szCs w:val="28"/>
              </w:rPr>
              <w:t xml:space="preserve">Расходы за счет иных межбюджетных трансфертов из </w:t>
            </w:r>
            <w:r w:rsidRPr="00C10626">
              <w:rPr>
                <w:sz w:val="28"/>
                <w:szCs w:val="28"/>
              </w:rPr>
              <w:lastRenderedPageBreak/>
              <w:t>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Default="00DB5C27" w:rsidP="00DC5FBE">
            <w:pPr>
              <w:ind w:left="-57" w:right="-57"/>
              <w:jc w:val="center"/>
              <w:rPr>
                <w:sz w:val="28"/>
                <w:szCs w:val="28"/>
              </w:rPr>
            </w:pPr>
            <w:r>
              <w:rPr>
                <w:sz w:val="28"/>
                <w:szCs w:val="28"/>
              </w:rPr>
              <w:lastRenderedPageBreak/>
              <w:t>06 1 00 71340</w:t>
            </w:r>
          </w:p>
          <w:p w:rsidR="00DB5C27" w:rsidRPr="00E35043" w:rsidRDefault="00DB5C27"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C10626" w:rsidRDefault="00DB5C27"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ризнан утратившим силу</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sz w:val="28"/>
                <w:szCs w:val="28"/>
              </w:rPr>
              <w:t>Признан утратившим силу</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466A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466A0" w:rsidRPr="00292DD9" w:rsidRDefault="004466A0" w:rsidP="00323667">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4466A0" w:rsidRPr="00292DD9" w:rsidRDefault="004466A0" w:rsidP="00323667">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DB5C27"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DB5C27"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детей» </w:t>
            </w:r>
            <w:r w:rsidRPr="00292DD9">
              <w:rPr>
                <w:sz w:val="28"/>
                <w:szCs w:val="28"/>
              </w:rPr>
              <w:lastRenderedPageBreak/>
              <w:t>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6 2 00 255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DB5C27" w:rsidRPr="00814B3E" w:rsidRDefault="00DB5C27"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w:t>
            </w:r>
            <w:r w:rsidRPr="00292DD9">
              <w:rPr>
                <w:sz w:val="28"/>
                <w:szCs w:val="28"/>
              </w:rPr>
              <w:lastRenderedPageBreak/>
              <w:t>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6 4 00 000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12050</w:t>
            </w:r>
          </w:p>
          <w:p w:rsidR="00DB5C27" w:rsidRPr="00292DD9" w:rsidRDefault="00DB5C2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12090</w:t>
            </w:r>
          </w:p>
          <w:p w:rsidR="00DB5C27" w:rsidRPr="00292DD9" w:rsidRDefault="00DB5C2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xml:space="preserve">» муниципальной программы города Волгодонска </w:t>
            </w:r>
            <w:r w:rsidRPr="00292DD9">
              <w:rPr>
                <w:sz w:val="28"/>
                <w:szCs w:val="28"/>
              </w:rPr>
              <w:lastRenderedPageBreak/>
              <w:t>«</w:t>
            </w:r>
            <w:r w:rsidRPr="00292DD9">
              <w:rPr>
                <w:snapToGrid w:val="0"/>
                <w:sz w:val="28"/>
                <w:szCs w:val="28"/>
              </w:rPr>
              <w:t>Развитие образования в городе Волгодонске</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6 4 00 251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w:t>
            </w:r>
            <w:r w:rsidRPr="00292DD9">
              <w:rPr>
                <w:sz w:val="28"/>
                <w:szCs w:val="28"/>
              </w:rPr>
              <w:lastRenderedPageBreak/>
              <w:t xml:space="preserve">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8 1 00 120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8 1 00 7205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Default="00DB5C27" w:rsidP="008A3BFF">
            <w:pPr>
              <w:ind w:left="-57" w:right="-57"/>
              <w:jc w:val="center"/>
              <w:rPr>
                <w:sz w:val="28"/>
                <w:szCs w:val="28"/>
              </w:rPr>
            </w:pPr>
            <w:r w:rsidRPr="002325FC">
              <w:rPr>
                <w:sz w:val="28"/>
                <w:szCs w:val="28"/>
              </w:rPr>
              <w:t>08 2 00 538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D949AF" w:rsidRDefault="00420F4F"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420F4F" w:rsidRPr="008F5533" w:rsidRDefault="00420F4F"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420F4F" w:rsidRPr="008F5533" w:rsidRDefault="00420F4F"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3E297F" w:rsidRDefault="00420F4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420F4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3F28BB" w:rsidRDefault="00420F4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420F4F" w:rsidRPr="00292DD9" w:rsidRDefault="00420F4F" w:rsidP="008A3BFF">
            <w:pPr>
              <w:ind w:left="-57" w:right="-57"/>
              <w:rPr>
                <w:sz w:val="28"/>
                <w:szCs w:val="28"/>
              </w:rPr>
            </w:pPr>
            <w:r w:rsidRPr="00292DD9">
              <w:rPr>
                <w:sz w:val="28"/>
                <w:szCs w:val="28"/>
              </w:rPr>
              <w:t>Подпрограмма «Доступная сред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8 5 00 000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9 1 00 000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420F4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EF59A1" w:rsidRDefault="00420F4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257D9" w:rsidRDefault="00420F4F"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420F4F" w:rsidRPr="002257D9" w:rsidRDefault="00420F4F"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420F4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257D9" w:rsidRDefault="00420F4F"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420F4F" w:rsidRPr="002257D9" w:rsidRDefault="00420F4F"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10 2 00 000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420F4F" w:rsidRPr="00292DD9" w:rsidRDefault="00420F4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C62322" w:rsidRDefault="00420F4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0F4F" w:rsidRPr="00C62322" w:rsidRDefault="00420F4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4F" w:rsidRPr="00292DD9" w:rsidRDefault="00420F4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0F4F" w:rsidRPr="00C62322" w:rsidRDefault="00420F4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4F" w:rsidRPr="00292DD9" w:rsidRDefault="00420F4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FC789E" w:rsidRDefault="00420F4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420F4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C62322" w:rsidRDefault="00420F4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292DD9" w:rsidRDefault="00420F4F"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466A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466A0" w:rsidRPr="009F2701" w:rsidRDefault="004466A0" w:rsidP="00323667">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4466A0" w:rsidRPr="009F2701" w:rsidRDefault="004466A0" w:rsidP="00323667">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4F" w:rsidRPr="00292DD9" w:rsidRDefault="00420F4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D949AF" w:rsidRDefault="00420F4F"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D949AF" w:rsidRDefault="00420F4F"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C62322" w:rsidRDefault="00420F4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20F4F" w:rsidRPr="002325FC" w:rsidRDefault="00420F4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EF59A1" w:rsidRDefault="00420F4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C62322" w:rsidRDefault="00420F4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420F4F"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420F4F" w:rsidRPr="00D949AF" w:rsidRDefault="00420F4F"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420F4F" w:rsidRPr="00D949AF" w:rsidRDefault="00420F4F"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292DD9" w:rsidRDefault="00420F4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2 00 45340</w:t>
            </w:r>
          </w:p>
          <w:p w:rsidR="00420F4F" w:rsidRPr="002325FC" w:rsidRDefault="00420F4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D949AF" w:rsidRDefault="00427F50"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D949AF" w:rsidRDefault="00427F50"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7F50" w:rsidRPr="00292DD9" w:rsidRDefault="00427F50"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7F50" w:rsidRPr="002325FC" w:rsidRDefault="00427F50"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7F50" w:rsidRPr="002325FC" w:rsidRDefault="00427F50"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427F50" w:rsidRPr="00292DD9" w:rsidRDefault="00427F50"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27F50"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427F50" w:rsidRPr="003E297F" w:rsidRDefault="00427F50"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3E297F" w:rsidRDefault="00427F50"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napToGrid w:val="0"/>
                <w:sz w:val="28"/>
                <w:szCs w:val="28"/>
              </w:rPr>
            </w:pP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427F50" w:rsidRPr="00292DD9" w:rsidRDefault="00427F50"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427F50" w:rsidRPr="002325FC" w:rsidRDefault="00427F5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Депутаты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Волгодонская городская Дум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427F5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27F50"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C62322" w:rsidRDefault="00427F50"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C62322" w:rsidRDefault="00427F50"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Контрольно – счетная палата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Финансовое обеспечение непредвиденных расходов</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427F50" w:rsidRPr="002325FC" w:rsidRDefault="00427F50" w:rsidP="008A3BFF">
            <w:pPr>
              <w:ind w:left="-57" w:right="-57"/>
              <w:jc w:val="both"/>
              <w:rPr>
                <w:sz w:val="28"/>
                <w:szCs w:val="28"/>
              </w:rPr>
            </w:pPr>
            <w:r w:rsidRPr="002325FC">
              <w:rPr>
                <w:sz w:val="28"/>
                <w:szCs w:val="28"/>
              </w:rPr>
              <w:t>Иные непрограммные мероприятия</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D949AF" w:rsidRDefault="00431449"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431449" w:rsidRPr="00D949AF" w:rsidRDefault="00431449"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31449" w:rsidRPr="002325FC" w:rsidRDefault="00431449" w:rsidP="008A3BFF">
            <w:pPr>
              <w:ind w:left="-57" w:right="-57"/>
              <w:jc w:val="both"/>
              <w:rPr>
                <w:sz w:val="28"/>
                <w:szCs w:val="28"/>
              </w:rPr>
            </w:pPr>
            <w:r w:rsidRPr="002325FC">
              <w:rPr>
                <w:sz w:val="28"/>
                <w:szCs w:val="28"/>
              </w:rPr>
              <w:t>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31449" w:rsidRPr="002325FC" w:rsidRDefault="00431449" w:rsidP="008A3BFF">
            <w:pPr>
              <w:ind w:left="-57" w:right="-57"/>
              <w:jc w:val="both"/>
              <w:rPr>
                <w:sz w:val="28"/>
                <w:szCs w:val="28"/>
              </w:rPr>
            </w:pPr>
            <w:r w:rsidRPr="002325FC">
              <w:rPr>
                <w:sz w:val="28"/>
                <w:szCs w:val="28"/>
              </w:rPr>
              <w:t>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1449" w:rsidRPr="002325FC" w:rsidRDefault="00431449"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431449" w:rsidRPr="002325FC" w:rsidRDefault="00431449"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1449" w:rsidRPr="004B1C32" w:rsidRDefault="00431449"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431449" w:rsidRPr="004B1C32" w:rsidRDefault="00431449"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BE" w:rsidRDefault="00DC5FBE">
      <w:r>
        <w:separator/>
      </w:r>
    </w:p>
  </w:endnote>
  <w:endnote w:type="continuationSeparator" w:id="0">
    <w:p w:rsidR="00DC5FBE" w:rsidRDefault="00DC5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224C47"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224C47"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89781E">
      <w:rPr>
        <w:rStyle w:val="a9"/>
        <w:noProof/>
      </w:rPr>
      <w:t>100</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BE" w:rsidRDefault="00DC5FBE">
      <w:r>
        <w:separator/>
      </w:r>
    </w:p>
  </w:footnote>
  <w:footnote w:type="continuationSeparator" w:id="0">
    <w:p w:rsidR="00DC5FBE" w:rsidRDefault="00DC5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3D1"/>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47"/>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4995"/>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5C"/>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3F3"/>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9B9"/>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3695"/>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9781E"/>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0725"/>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6CE"/>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5EA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3F16"/>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02"/>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5F9E"/>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F03FB"/>
    <w:rsid w:val="00FF0AAD"/>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4BFB-E02F-4A5D-85DA-1425BC1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42302</Words>
  <Characters>241127</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286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20</cp:revision>
  <cp:lastPrinted>2020-04-13T12:03:00Z</cp:lastPrinted>
  <dcterms:created xsi:type="dcterms:W3CDTF">2020-07-27T08:19:00Z</dcterms:created>
  <dcterms:modified xsi:type="dcterms:W3CDTF">2020-12-28T09:57:00Z</dcterms:modified>
</cp:coreProperties>
</file>